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5C17" w14:textId="77777777" w:rsidR="00534998" w:rsidRPr="00305533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72FE620" w14:textId="77777777" w:rsidR="00305533" w:rsidRDefault="00305533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39C388F" w14:textId="77777777" w:rsidR="00070652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5B32A51B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01B21" w:rsidRPr="00305533">
        <w:rPr>
          <w:rStyle w:val="a4"/>
          <w:rFonts w:ascii="Times New Roman" w:hAnsi="Times New Roman" w:cs="Times New Roman"/>
          <w:sz w:val="24"/>
          <w:szCs w:val="24"/>
        </w:rPr>
        <w:t>Антистресс</w:t>
      </w:r>
      <w:r w:rsidRPr="00305533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95216C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40F4F0DF" w14:textId="77777777" w:rsidR="00262E0F" w:rsidRPr="00305533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)</w:t>
      </w:r>
    </w:p>
    <w:p w14:paraId="0FC982B7" w14:textId="77777777" w:rsidR="00262E0F" w:rsidRPr="00305533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05533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40A868F1" w14:textId="77777777" w:rsidR="00305533" w:rsidRDefault="00305533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17CEC3D0" w14:textId="77777777" w:rsidR="00FD4400" w:rsidRPr="00D43F8A" w:rsidRDefault="00597FED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ласс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ы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болезней</w:t>
      </w:r>
      <w:r w:rsidR="00FD4400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</w:t>
      </w:r>
    </w:p>
    <w:p w14:paraId="723AC95E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VI: Болезни нервной системы.</w:t>
      </w:r>
    </w:p>
    <w:p w14:paraId="544C0DF0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XVIII: </w:t>
      </w:r>
      <w:hyperlink r:id="rId5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</w:r>
      </w:hyperlink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4BF9485" w14:textId="77777777" w:rsidR="00597FED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97FED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XXI:</w:t>
      </w:r>
      <w:r w:rsidR="00597FED" w:rsidRPr="00D43F8A">
        <w:rPr>
          <w:b/>
          <w:sz w:val="23"/>
          <w:szCs w:val="23"/>
        </w:rPr>
        <w:t xml:space="preserve"> </w:t>
      </w:r>
      <w:hyperlink r:id="rId6" w:history="1">
        <w:r w:rsidR="00597FED" w:rsidRPr="00D43F8A">
          <w:rPr>
            <w:rStyle w:val="a4"/>
            <w:rFonts w:ascii="Times New Roman" w:hAnsi="Times New Roman" w:cs="Times New Roman"/>
            <w:b w:val="0"/>
            <w:sz w:val="23"/>
            <w:szCs w:val="23"/>
          </w:rPr>
          <w:t>Факторы, влияющие на состояние здоровья населения и обращения в учреждения здравоохранения</w:t>
        </w:r>
      </w:hyperlink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44B16E1C" w14:textId="77777777" w:rsidR="00597FED" w:rsidRPr="00D43F8A" w:rsidRDefault="00FD4400" w:rsidP="00FD4400">
      <w:pPr>
        <w:pStyle w:val="a5"/>
        <w:jc w:val="both"/>
        <w:rPr>
          <w:b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V: Психические расстройства и расстройства поведения.</w:t>
      </w:r>
    </w:p>
    <w:p w14:paraId="65DA0010" w14:textId="77777777" w:rsidR="00FD4400" w:rsidRPr="00D43F8A" w:rsidRDefault="00FD4400" w:rsidP="00FD4400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Возрастная категория: взрослые. </w:t>
      </w:r>
    </w:p>
    <w:p w14:paraId="7741421F" w14:textId="77777777" w:rsidR="00597FED" w:rsidRPr="00D43F8A" w:rsidRDefault="00FD4400" w:rsidP="00597FED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Группа заболеваний: </w:t>
      </w:r>
    </w:p>
    <w:p w14:paraId="1D929713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Эпизодические и пароксизмальные расстройства,</w:t>
      </w:r>
    </w:p>
    <w:p w14:paraId="1BBA7877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Симптомы и признаки, относящиеся к познавательной способности, восприятию, эмоциональному состоянию и поведению,</w:t>
      </w:r>
    </w:p>
    <w:p w14:paraId="5BAC286C" w14:textId="77777777" w:rsidR="00597FED" w:rsidRPr="00D43F8A" w:rsidRDefault="00FD4400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- Обращения в учреждения здравоохранения в связи с другими обстоятельствами невротические, связанные со стрессом и соматоформные расстройства.</w:t>
      </w:r>
    </w:p>
    <w:p w14:paraId="7697A41A" w14:textId="77777777" w:rsidR="00FD4400" w:rsidRPr="00D43F8A" w:rsidRDefault="00262E0F" w:rsidP="00262E0F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Код по МКБ-10:</w:t>
      </w:r>
      <w:r w:rsidR="00597FED" w:rsidRPr="00D43F8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7F76BA" w14:textId="77777777" w:rsidR="00262E0F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G47.0, G47.1, G47.2.</w:t>
      </w:r>
    </w:p>
    <w:p w14:paraId="5EFA8C05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R45.0-R45.8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4CDA7C79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597FED" w:rsidRPr="00D43F8A">
        <w:rPr>
          <w:rFonts w:ascii="Times New Roman" w:hAnsi="Times New Roman" w:cs="Times New Roman"/>
          <w:b/>
          <w:sz w:val="23"/>
          <w:szCs w:val="23"/>
        </w:rPr>
        <w:t>Z73.0-Z73.9</w:t>
      </w:r>
      <w:r w:rsidRPr="00D43F8A">
        <w:rPr>
          <w:rFonts w:ascii="Times New Roman" w:hAnsi="Times New Roman" w:cs="Times New Roman"/>
          <w:b/>
          <w:sz w:val="23"/>
          <w:szCs w:val="23"/>
        </w:rPr>
        <w:t>.</w:t>
      </w:r>
    </w:p>
    <w:p w14:paraId="74E613EE" w14:textId="77777777" w:rsidR="00597FED" w:rsidRPr="00D43F8A" w:rsidRDefault="00FD4400" w:rsidP="00262E0F">
      <w:pPr>
        <w:pStyle w:val="a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F8A">
        <w:rPr>
          <w:rFonts w:ascii="Times New Roman" w:hAnsi="Times New Roman" w:cs="Times New Roman"/>
          <w:b/>
          <w:sz w:val="23"/>
          <w:szCs w:val="23"/>
        </w:rPr>
        <w:t>- F43.0-F43.9.</w:t>
      </w:r>
    </w:p>
    <w:p w14:paraId="399799D5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Фаза: хроническа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07F54A56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Стадия: ремиссия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831836E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Осложнения: без осложнений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4E8C0A05" w14:textId="77777777" w:rsidR="00262E0F" w:rsidRPr="00D43F8A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Условия оказания</w:t>
      </w:r>
      <w:r w:rsidR="00070652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 xml:space="preserve"> услуг</w:t>
      </w:r>
      <w:r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: санаторно-курортные и амбулаторно-курортные</w:t>
      </w:r>
      <w:r w:rsidR="007D30C7" w:rsidRPr="00D43F8A">
        <w:rPr>
          <w:rStyle w:val="a4"/>
          <w:rFonts w:ascii="Times New Roman" w:hAnsi="Times New Roman" w:cs="Times New Roman"/>
          <w:b w:val="0"/>
          <w:sz w:val="23"/>
          <w:szCs w:val="23"/>
        </w:rPr>
        <w:t>.</w:t>
      </w:r>
    </w:p>
    <w:p w14:paraId="6D6953B4" w14:textId="77777777" w:rsidR="00866C3F" w:rsidRDefault="00045CED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  <w:r w:rsidRPr="00045CED">
        <w:rPr>
          <w:rStyle w:val="a4"/>
          <w:rFonts w:ascii="Times New Roman" w:hAnsi="Times New Roman" w:cs="Times New Roman"/>
          <w:b w:val="0"/>
          <w:sz w:val="23"/>
          <w:szCs w:val="23"/>
        </w:rPr>
        <w:t>Продолжительность оказания услуг: 10,14,21 день.</w:t>
      </w:r>
    </w:p>
    <w:p w14:paraId="7CBD2430" w14:textId="77777777" w:rsidR="00045CED" w:rsidRPr="00D43F8A" w:rsidRDefault="00045CED" w:rsidP="00070652">
      <w:pPr>
        <w:spacing w:after="0"/>
        <w:rPr>
          <w:rStyle w:val="a4"/>
          <w:rFonts w:ascii="Times New Roman" w:hAnsi="Times New Roman" w:cs="Times New Roman"/>
          <w:b w:val="0"/>
          <w:sz w:val="23"/>
          <w:szCs w:val="23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59"/>
        <w:gridCol w:w="2577"/>
        <w:gridCol w:w="850"/>
        <w:gridCol w:w="709"/>
        <w:gridCol w:w="977"/>
        <w:gridCol w:w="1006"/>
        <w:gridCol w:w="1029"/>
        <w:gridCol w:w="743"/>
        <w:gridCol w:w="1064"/>
      </w:tblGrid>
      <w:tr w:rsidR="00D43F8A" w:rsidRPr="00D43F8A" w14:paraId="0712DEB3" w14:textId="77777777" w:rsidTr="00D43F8A">
        <w:trPr>
          <w:trHeight w:val="315"/>
        </w:trPr>
        <w:tc>
          <w:tcPr>
            <w:tcW w:w="1359" w:type="dxa"/>
            <w:vMerge w:val="restart"/>
            <w:hideMark/>
          </w:tcPr>
          <w:p w14:paraId="7F2232C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77" w:type="dxa"/>
            <w:vMerge w:val="restart"/>
            <w:hideMark/>
          </w:tcPr>
          <w:p w14:paraId="5E0216E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Merge w:val="restart"/>
            <w:hideMark/>
          </w:tcPr>
          <w:p w14:paraId="1135F224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528" w:type="dxa"/>
            <w:gridSpan w:val="6"/>
            <w:noWrap/>
            <w:hideMark/>
          </w:tcPr>
          <w:p w14:paraId="5D970E7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D43F8A" w:rsidRPr="00D43F8A" w14:paraId="19D66A45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79F628FA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738F089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4A4A5F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2A140889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vMerge w:val="restart"/>
            <w:hideMark/>
          </w:tcPr>
          <w:p w14:paraId="5D984A6E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1006" w:type="dxa"/>
            <w:vMerge w:val="restart"/>
            <w:hideMark/>
          </w:tcPr>
          <w:p w14:paraId="366C55EC" w14:textId="77777777" w:rsidR="00D43F8A" w:rsidRPr="00D43F8A" w:rsidRDefault="00045CED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29" w:type="dxa"/>
            <w:vMerge w:val="restart"/>
            <w:hideMark/>
          </w:tcPr>
          <w:p w14:paraId="75291127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43" w:type="dxa"/>
            <w:vMerge w:val="restart"/>
            <w:hideMark/>
          </w:tcPr>
          <w:p w14:paraId="4383FDE1" w14:textId="77777777" w:rsidR="00D43F8A" w:rsidRPr="00D43F8A" w:rsidRDefault="00045CED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64" w:type="dxa"/>
            <w:vMerge w:val="restart"/>
            <w:hideMark/>
          </w:tcPr>
          <w:p w14:paraId="39AF6C3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ть</w:t>
            </w:r>
            <w:proofErr w:type="spellEnd"/>
            <w:r w:rsidRPr="00D43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D43F8A" w:rsidRPr="00D43F8A" w14:paraId="5F48B3B7" w14:textId="77777777" w:rsidTr="00D43F8A">
        <w:trPr>
          <w:trHeight w:val="509"/>
        </w:trPr>
        <w:tc>
          <w:tcPr>
            <w:tcW w:w="1359" w:type="dxa"/>
            <w:vMerge/>
            <w:hideMark/>
          </w:tcPr>
          <w:p w14:paraId="51B7A41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7" w:type="dxa"/>
            <w:vMerge/>
            <w:hideMark/>
          </w:tcPr>
          <w:p w14:paraId="0D1E199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6C766A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ABAF1F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14:paraId="30E2230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hideMark/>
          </w:tcPr>
          <w:p w14:paraId="6E67364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hideMark/>
          </w:tcPr>
          <w:p w14:paraId="089B625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hideMark/>
          </w:tcPr>
          <w:p w14:paraId="4C17B3BD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  <w:vMerge/>
            <w:hideMark/>
          </w:tcPr>
          <w:p w14:paraId="44572C3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3F8A" w:rsidRPr="00D43F8A" w14:paraId="7EB2D96E" w14:textId="77777777" w:rsidTr="00D610CC">
        <w:trPr>
          <w:trHeight w:val="254"/>
        </w:trPr>
        <w:tc>
          <w:tcPr>
            <w:tcW w:w="10314" w:type="dxa"/>
            <w:gridSpan w:val="9"/>
            <w:hideMark/>
          </w:tcPr>
          <w:p w14:paraId="03235CFC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D43F8A" w:rsidRPr="00D43F8A" w14:paraId="6D2BF31C" w14:textId="77777777" w:rsidTr="00D43F8A">
        <w:trPr>
          <w:trHeight w:val="630"/>
        </w:trPr>
        <w:tc>
          <w:tcPr>
            <w:tcW w:w="1359" w:type="dxa"/>
            <w:hideMark/>
          </w:tcPr>
          <w:p w14:paraId="2E4C3F6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77" w:type="dxa"/>
            <w:hideMark/>
          </w:tcPr>
          <w:p w14:paraId="3E295FA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50" w:type="dxa"/>
            <w:hideMark/>
          </w:tcPr>
          <w:p w14:paraId="544798EE" w14:textId="6E78C30A" w:rsidR="00D43F8A" w:rsidRPr="00D43F8A" w:rsidRDefault="00D43F8A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9C2C7B0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07393FD" w14:textId="762D5744" w:rsidR="00D43F8A" w:rsidRPr="00D43F8A" w:rsidRDefault="00D43F8A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D011DB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7EDDAFEC" w14:textId="10622B84" w:rsidR="00D43F8A" w:rsidRPr="00D43F8A" w:rsidRDefault="00D43F8A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9B2E4A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7EFA8E24" w14:textId="34D655EF" w:rsidR="00D43F8A" w:rsidRPr="00D43F8A" w:rsidRDefault="00D43F8A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353CCC2" w14:textId="77777777" w:rsidTr="00D43F8A">
        <w:trPr>
          <w:trHeight w:val="630"/>
        </w:trPr>
        <w:tc>
          <w:tcPr>
            <w:tcW w:w="1359" w:type="dxa"/>
            <w:hideMark/>
          </w:tcPr>
          <w:p w14:paraId="4A1A791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77" w:type="dxa"/>
            <w:hideMark/>
          </w:tcPr>
          <w:p w14:paraId="74A3AA2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850" w:type="dxa"/>
            <w:hideMark/>
          </w:tcPr>
          <w:p w14:paraId="45C2F18F" w14:textId="58B52EF4" w:rsidR="00D43F8A" w:rsidRPr="00D43F8A" w:rsidRDefault="006B12FF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2B9C3B4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B95B88B" w14:textId="1152CED4" w:rsidR="00D43F8A" w:rsidRPr="00D43F8A" w:rsidRDefault="006B12FF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9D57268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9" w:type="dxa"/>
            <w:noWrap/>
            <w:hideMark/>
          </w:tcPr>
          <w:p w14:paraId="5C92C550" w14:textId="014DF3AB" w:rsidR="00D43F8A" w:rsidRPr="00D43F8A" w:rsidRDefault="006B12FF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05A87D7C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2BE2B558" w14:textId="04F7740C" w:rsidR="00D43F8A" w:rsidRPr="00D43F8A" w:rsidRDefault="006B12FF" w:rsidP="007306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306B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1B0943E2" w14:textId="77777777" w:rsidTr="00D43F8A">
        <w:trPr>
          <w:trHeight w:val="630"/>
        </w:trPr>
        <w:tc>
          <w:tcPr>
            <w:tcW w:w="1359" w:type="dxa"/>
            <w:hideMark/>
          </w:tcPr>
          <w:p w14:paraId="30E2F58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77" w:type="dxa"/>
            <w:hideMark/>
          </w:tcPr>
          <w:p w14:paraId="0DF15D90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850" w:type="dxa"/>
            <w:hideMark/>
          </w:tcPr>
          <w:p w14:paraId="7F9F0EE9" w14:textId="6C0C9182" w:rsidR="00D43F8A" w:rsidRPr="00D43F8A" w:rsidRDefault="00E668A2" w:rsidP="00FD1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D1A2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40C0A4A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2CF38649" w14:textId="107EFF18" w:rsidR="00D43F8A" w:rsidRPr="00D43F8A" w:rsidRDefault="00D43F8A" w:rsidP="00FD1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D1A2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5736A5A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029" w:type="dxa"/>
            <w:noWrap/>
            <w:hideMark/>
          </w:tcPr>
          <w:p w14:paraId="07C3AB48" w14:textId="55631EC1" w:rsidR="00D43F8A" w:rsidRPr="00D43F8A" w:rsidRDefault="00D43F8A" w:rsidP="00FD1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D1A2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88E9F8D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1064" w:type="dxa"/>
            <w:noWrap/>
            <w:hideMark/>
          </w:tcPr>
          <w:p w14:paraId="128BDF7C" w14:textId="46B14005" w:rsidR="00D43F8A" w:rsidRPr="00D43F8A" w:rsidRDefault="00E668A2" w:rsidP="00FD1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D1A2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3F67807B" w14:textId="77777777" w:rsidTr="00D43F8A">
        <w:trPr>
          <w:trHeight w:val="315"/>
        </w:trPr>
        <w:tc>
          <w:tcPr>
            <w:tcW w:w="1359" w:type="dxa"/>
            <w:hideMark/>
          </w:tcPr>
          <w:p w14:paraId="4D7DF28B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3.29.008.002</w:t>
            </w:r>
          </w:p>
        </w:tc>
        <w:tc>
          <w:tcPr>
            <w:tcW w:w="2577" w:type="dxa"/>
            <w:hideMark/>
          </w:tcPr>
          <w:p w14:paraId="73CE963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 психотерапия</w:t>
            </w:r>
          </w:p>
        </w:tc>
        <w:tc>
          <w:tcPr>
            <w:tcW w:w="850" w:type="dxa"/>
            <w:hideMark/>
          </w:tcPr>
          <w:p w14:paraId="57667089" w14:textId="4B897155" w:rsidR="00D43F8A" w:rsidRPr="00D43F8A" w:rsidRDefault="00D43F8A" w:rsidP="00B337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37B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FF8119D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AC85F58" w14:textId="55CF5E5C" w:rsidR="00D43F8A" w:rsidRPr="00D43F8A" w:rsidRDefault="00E91B84" w:rsidP="00B337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337B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3FE8C5C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75B73A6" w14:textId="18437DCD" w:rsidR="00D43F8A" w:rsidRPr="00D43F8A" w:rsidRDefault="00B337B5" w:rsidP="00E91B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A70730F" w14:textId="77777777" w:rsidR="00D43F8A" w:rsidRPr="00D43F8A" w:rsidRDefault="00045CED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6FAD26D" w14:textId="1AFB8745" w:rsidR="00D43F8A" w:rsidRPr="00D43F8A" w:rsidRDefault="00045CED" w:rsidP="00B337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91B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337B5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E91B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4B257789" w14:textId="77777777" w:rsidTr="00D610CC">
        <w:trPr>
          <w:trHeight w:val="272"/>
        </w:trPr>
        <w:tc>
          <w:tcPr>
            <w:tcW w:w="10314" w:type="dxa"/>
            <w:gridSpan w:val="9"/>
            <w:hideMark/>
          </w:tcPr>
          <w:p w14:paraId="00B8C335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</w:tr>
      <w:tr w:rsidR="00D43F8A" w:rsidRPr="00D43F8A" w14:paraId="79E6C41A" w14:textId="77777777" w:rsidTr="00D43F8A">
        <w:trPr>
          <w:trHeight w:val="630"/>
        </w:trPr>
        <w:tc>
          <w:tcPr>
            <w:tcW w:w="1359" w:type="dxa"/>
            <w:hideMark/>
          </w:tcPr>
          <w:p w14:paraId="77678DD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77" w:type="dxa"/>
            <w:hideMark/>
          </w:tcPr>
          <w:p w14:paraId="5AB9A349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0" w:type="dxa"/>
            <w:hideMark/>
          </w:tcPr>
          <w:p w14:paraId="1EB9FF43" w14:textId="028333BD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827BB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08D0F52C" w14:textId="70FD7B1B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35A5CB8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4CA3E07A" w14:textId="13DBE1E1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5E775C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5B9EE5E7" w14:textId="2CF31C5E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2C317573" w14:textId="77777777" w:rsidTr="00D43F8A">
        <w:trPr>
          <w:trHeight w:val="315"/>
        </w:trPr>
        <w:tc>
          <w:tcPr>
            <w:tcW w:w="1359" w:type="dxa"/>
            <w:hideMark/>
          </w:tcPr>
          <w:p w14:paraId="24FE1CF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77" w:type="dxa"/>
            <w:hideMark/>
          </w:tcPr>
          <w:p w14:paraId="43A9415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50" w:type="dxa"/>
            <w:hideMark/>
          </w:tcPr>
          <w:p w14:paraId="4F3D5145" w14:textId="1A1FF755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E639EA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ECA5DA9" w14:textId="20520963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4477F2F0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48AFB329" w14:textId="34C73C9A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1778FAC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173A21DA" w14:textId="1409D4C5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756C9A20" w14:textId="77777777" w:rsidTr="00D43F8A">
        <w:trPr>
          <w:trHeight w:val="315"/>
        </w:trPr>
        <w:tc>
          <w:tcPr>
            <w:tcW w:w="1359" w:type="dxa"/>
            <w:hideMark/>
          </w:tcPr>
          <w:p w14:paraId="00737AAC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577" w:type="dxa"/>
            <w:hideMark/>
          </w:tcPr>
          <w:p w14:paraId="6935CD4E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0" w:type="dxa"/>
            <w:hideMark/>
          </w:tcPr>
          <w:p w14:paraId="50122BB6" w14:textId="679ADAB8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423CC84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4C69D744" w14:textId="4AAA6E24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3743A73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6CF31315" w14:textId="2D6691E3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4300D81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0282F7E4" w14:textId="7A60A6C5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A9F9CD4" w14:textId="77777777" w:rsidTr="00D43F8A">
        <w:trPr>
          <w:trHeight w:val="945"/>
        </w:trPr>
        <w:tc>
          <w:tcPr>
            <w:tcW w:w="1359" w:type="dxa"/>
            <w:hideMark/>
          </w:tcPr>
          <w:p w14:paraId="6261B59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05.10.004</w:t>
            </w:r>
          </w:p>
        </w:tc>
        <w:tc>
          <w:tcPr>
            <w:tcW w:w="2577" w:type="dxa"/>
            <w:hideMark/>
          </w:tcPr>
          <w:p w14:paraId="598024EA" w14:textId="50F0784B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0" w:type="dxa"/>
            <w:hideMark/>
          </w:tcPr>
          <w:p w14:paraId="241514A7" w14:textId="101668FE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C616DE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6568386F" w14:textId="4D7B4D6D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A49E8D7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noWrap/>
            <w:hideMark/>
          </w:tcPr>
          <w:p w14:paraId="30767D3D" w14:textId="19FB46A1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CAF4DAC" w14:textId="77777777" w:rsidR="00D43F8A" w:rsidRPr="00D43F8A" w:rsidRDefault="00D43F8A" w:rsidP="00D610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noWrap/>
            <w:hideMark/>
          </w:tcPr>
          <w:p w14:paraId="7C43A861" w14:textId="14ED2F19" w:rsidR="00D43F8A" w:rsidRPr="00D43F8A" w:rsidRDefault="00D43F8A" w:rsidP="00E44D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D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6D9EEAD8" w14:textId="77777777" w:rsidTr="001160B0">
        <w:trPr>
          <w:trHeight w:val="153"/>
        </w:trPr>
        <w:tc>
          <w:tcPr>
            <w:tcW w:w="10314" w:type="dxa"/>
            <w:gridSpan w:val="9"/>
            <w:hideMark/>
          </w:tcPr>
          <w:p w14:paraId="68505A23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D43F8A" w:rsidRPr="00D43F8A" w14:paraId="5FAD16D9" w14:textId="77777777" w:rsidTr="00D43F8A">
        <w:trPr>
          <w:trHeight w:val="315"/>
        </w:trPr>
        <w:tc>
          <w:tcPr>
            <w:tcW w:w="1359" w:type="dxa"/>
            <w:hideMark/>
          </w:tcPr>
          <w:p w14:paraId="04A46386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577" w:type="dxa"/>
            <w:hideMark/>
          </w:tcPr>
          <w:p w14:paraId="318AB35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0" w:type="dxa"/>
            <w:hideMark/>
          </w:tcPr>
          <w:p w14:paraId="310E07A3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0247D08F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hideMark/>
          </w:tcPr>
          <w:p w14:paraId="1818B759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6" w:type="dxa"/>
            <w:hideMark/>
          </w:tcPr>
          <w:p w14:paraId="073E8A0F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9" w:type="dxa"/>
            <w:hideMark/>
          </w:tcPr>
          <w:p w14:paraId="054318D3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hideMark/>
          </w:tcPr>
          <w:p w14:paraId="7A1C130B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  <w:hideMark/>
          </w:tcPr>
          <w:p w14:paraId="22137646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43F8A" w:rsidRPr="00D43F8A" w14:paraId="152DBDA1" w14:textId="77777777" w:rsidTr="00D43F8A">
        <w:trPr>
          <w:trHeight w:val="315"/>
        </w:trPr>
        <w:tc>
          <w:tcPr>
            <w:tcW w:w="1359" w:type="dxa"/>
            <w:hideMark/>
          </w:tcPr>
          <w:p w14:paraId="0E525E3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77" w:type="dxa"/>
            <w:hideMark/>
          </w:tcPr>
          <w:p w14:paraId="08F6617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850" w:type="dxa"/>
            <w:hideMark/>
          </w:tcPr>
          <w:p w14:paraId="6F04FB9F" w14:textId="5D049045" w:rsidR="00D43F8A" w:rsidRPr="00D43F8A" w:rsidRDefault="00D43F8A" w:rsidP="004E37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E37A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2D35FF38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0B8CD5F2" w14:textId="3CEB7B92" w:rsidR="00D43F8A" w:rsidRPr="00D43F8A" w:rsidRDefault="00D43F8A" w:rsidP="004E37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E37A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4F86D25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980022D" w14:textId="03158362" w:rsidR="00D43F8A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7EE05B1A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013DDB9" w14:textId="10CB3BC2" w:rsidR="00D43F8A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4E37AF" w:rsidRPr="00D43F8A" w14:paraId="1D602FE2" w14:textId="77777777" w:rsidTr="00D43F8A">
        <w:trPr>
          <w:trHeight w:val="315"/>
        </w:trPr>
        <w:tc>
          <w:tcPr>
            <w:tcW w:w="1359" w:type="dxa"/>
            <w:hideMark/>
          </w:tcPr>
          <w:p w14:paraId="16D07E8B" w14:textId="77777777" w:rsidR="004E37AF" w:rsidRPr="00D43F8A" w:rsidRDefault="004E37AF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77" w:type="dxa"/>
            <w:hideMark/>
          </w:tcPr>
          <w:p w14:paraId="57934C57" w14:textId="77777777" w:rsidR="004E37AF" w:rsidRPr="00D43F8A" w:rsidRDefault="004E37AF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0" w:type="dxa"/>
            <w:hideMark/>
          </w:tcPr>
          <w:p w14:paraId="48E495F1" w14:textId="60BFF961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4591B3E" w14:textId="7FA5AD84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976C115" w14:textId="71B57F0D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BDA3F3D" w14:textId="2B168194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EB8BD42" w14:textId="58321E1D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,00</w:t>
            </w:r>
          </w:p>
        </w:tc>
        <w:tc>
          <w:tcPr>
            <w:tcW w:w="743" w:type="dxa"/>
            <w:noWrap/>
            <w:hideMark/>
          </w:tcPr>
          <w:p w14:paraId="20416C5D" w14:textId="1F5FCB63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8E6E808" w14:textId="5AA9874C" w:rsidR="004E37AF" w:rsidRPr="00D43F8A" w:rsidRDefault="004E37AF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568C723C" w14:textId="77777777" w:rsidTr="00D43F8A">
        <w:trPr>
          <w:trHeight w:val="630"/>
        </w:trPr>
        <w:tc>
          <w:tcPr>
            <w:tcW w:w="1359" w:type="dxa"/>
            <w:hideMark/>
          </w:tcPr>
          <w:p w14:paraId="0E19B4B1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77" w:type="dxa"/>
            <w:hideMark/>
          </w:tcPr>
          <w:p w14:paraId="0B3597A3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2206F792" w14:textId="048BEEA0" w:rsidR="00D43F8A" w:rsidRPr="00D43F8A" w:rsidRDefault="00D43F8A" w:rsidP="00493F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93F5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0546E17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21017DC" w14:textId="156FC1EE" w:rsidR="00D43F8A" w:rsidRPr="00D43F8A" w:rsidRDefault="00D43F8A" w:rsidP="00493F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493F5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7E7032E7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15DCA4B" w14:textId="04BDB9FA" w:rsidR="00D43F8A" w:rsidRPr="00D43F8A" w:rsidRDefault="00D43F8A" w:rsidP="00493F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493F5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76267B2E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3D508F0B" w14:textId="03DC4502" w:rsidR="00D43F8A" w:rsidRPr="00D43F8A" w:rsidRDefault="00045CED" w:rsidP="00493F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493F51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="0001627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29F66D4D" w14:textId="77777777" w:rsidTr="00D43F8A">
        <w:trPr>
          <w:trHeight w:val="945"/>
        </w:trPr>
        <w:tc>
          <w:tcPr>
            <w:tcW w:w="1359" w:type="dxa"/>
            <w:hideMark/>
          </w:tcPr>
          <w:p w14:paraId="65074E72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77" w:type="dxa"/>
            <w:hideMark/>
          </w:tcPr>
          <w:p w14:paraId="645965C5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850" w:type="dxa"/>
            <w:hideMark/>
          </w:tcPr>
          <w:p w14:paraId="54A22828" w14:textId="146D7D23" w:rsidR="00D43F8A" w:rsidRPr="00D43F8A" w:rsidRDefault="006B49A0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EB6E74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1F955DF" w14:textId="3D843887" w:rsidR="00D43F8A" w:rsidRPr="00D43F8A" w:rsidRDefault="006B49A0" w:rsidP="00A04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15601E10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236DFB52" w14:textId="10D47178" w:rsidR="00D43F8A" w:rsidRPr="00D43F8A" w:rsidRDefault="00A043C9" w:rsidP="006B49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49A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43" w:type="dxa"/>
            <w:noWrap/>
            <w:hideMark/>
          </w:tcPr>
          <w:p w14:paraId="4D4F3269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724DB3C4" w14:textId="4BE01CF8" w:rsidR="00D43F8A" w:rsidRPr="00D43F8A" w:rsidRDefault="006B49A0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43F8A" w:rsidRPr="00D43F8A" w14:paraId="42CEAA58" w14:textId="77777777" w:rsidTr="001160B0">
        <w:trPr>
          <w:trHeight w:val="112"/>
        </w:trPr>
        <w:tc>
          <w:tcPr>
            <w:tcW w:w="10314" w:type="dxa"/>
            <w:gridSpan w:val="9"/>
            <w:hideMark/>
          </w:tcPr>
          <w:p w14:paraId="6DCBE9A1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D43F8A" w:rsidRPr="00D43F8A" w14:paraId="54B31538" w14:textId="77777777" w:rsidTr="001160B0">
        <w:trPr>
          <w:trHeight w:val="44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9B854" w14:textId="77777777" w:rsidR="00D43F8A" w:rsidRPr="00D43F8A" w:rsidRDefault="00D43F8A" w:rsidP="00045CE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17.30.02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2BD1377F" w14:textId="77777777" w:rsidR="00D43F8A" w:rsidRPr="00D43F8A" w:rsidRDefault="00D43F8A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магнитотерапия (Магнитотурботрон ЭОЛ)</w:t>
            </w:r>
          </w:p>
        </w:tc>
        <w:tc>
          <w:tcPr>
            <w:tcW w:w="850" w:type="dxa"/>
            <w:hideMark/>
          </w:tcPr>
          <w:p w14:paraId="144AD9D5" w14:textId="54F91D47" w:rsidR="00D43F8A" w:rsidRPr="00D43F8A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9379ED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32B93FC2" w14:textId="6DD6FB90" w:rsidR="00D43F8A" w:rsidRPr="00D43F8A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D43F8A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07CFB3F8" w14:textId="77777777" w:rsidR="00D43F8A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4637F74D" w14:textId="5378FB79" w:rsidR="00D43F8A" w:rsidRPr="00D43F8A" w:rsidRDefault="00D43F8A" w:rsidP="00C3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37F7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045CE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6C172661" w14:textId="77777777" w:rsidR="00D43F8A" w:rsidRPr="00D43F8A" w:rsidRDefault="00D43F8A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4F28362C" w14:textId="3CA8054B" w:rsidR="00D43F8A" w:rsidRPr="00D43F8A" w:rsidRDefault="00D43F8A" w:rsidP="00C37F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37F73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37F73" w:rsidRPr="00D43F8A" w14:paraId="18F786E7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41DA03" w14:textId="77777777" w:rsidR="00C37F73" w:rsidRPr="007B0476" w:rsidRDefault="00C37F73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7A5588AB" w14:textId="77777777" w:rsidR="00C37F73" w:rsidRPr="007B0476" w:rsidRDefault="00C37F73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 короткоимпульсная электростимуляция (ЧЭНС)</w:t>
            </w:r>
          </w:p>
        </w:tc>
        <w:tc>
          <w:tcPr>
            <w:tcW w:w="850" w:type="dxa"/>
            <w:hideMark/>
          </w:tcPr>
          <w:p w14:paraId="3E68F165" w14:textId="14BD1433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B019179" w14:textId="4240E978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636AA5E" w14:textId="4E0AE71A" w:rsidR="00C37F73" w:rsidRDefault="00C37F73" w:rsidP="001160B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5A32C910" w14:textId="1B7023DD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695860BF" w14:textId="3A7AE9B8" w:rsidR="00C37F73" w:rsidRDefault="00C37F73" w:rsidP="001160B0">
            <w:pPr>
              <w:jc w:val="center"/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7E847BD7" w14:textId="76928D32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3B8FDBFF" w14:textId="76E98B3E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37F73" w:rsidRPr="00D43F8A" w14:paraId="1E4A24C9" w14:textId="77777777" w:rsidTr="001160B0">
        <w:trPr>
          <w:trHeight w:val="719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769" w14:textId="77777777" w:rsidR="00C37F73" w:rsidRPr="007B0476" w:rsidRDefault="00C37F73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А17.30.0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54CC2986" w14:textId="77777777" w:rsidR="00C37F73" w:rsidRPr="007B0476" w:rsidRDefault="00C37F73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мпульсным низкочастотным электромагнитным полем</w:t>
            </w:r>
          </w:p>
        </w:tc>
        <w:tc>
          <w:tcPr>
            <w:tcW w:w="850" w:type="dxa"/>
            <w:hideMark/>
          </w:tcPr>
          <w:p w14:paraId="3761E68D" w14:textId="330DA4BE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1D68624" w14:textId="1DAB0F08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5DE4E187" w14:textId="46A50B27" w:rsidR="00C37F73" w:rsidRDefault="00C37F73" w:rsidP="001160B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30ACD8B4" w14:textId="3B887BF4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72023101" w14:textId="164526B0" w:rsidR="00C37F73" w:rsidRDefault="00C37F73" w:rsidP="001160B0">
            <w:pPr>
              <w:jc w:val="center"/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591ED55E" w14:textId="2AACD7D5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0EEC6778" w14:textId="24A4DA6A" w:rsidR="00C37F73" w:rsidRPr="007B0476" w:rsidRDefault="00C37F73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3A05755F" w14:textId="77777777" w:rsidTr="001160B0">
        <w:trPr>
          <w:trHeight w:val="193"/>
        </w:trPr>
        <w:tc>
          <w:tcPr>
            <w:tcW w:w="10314" w:type="dxa"/>
            <w:gridSpan w:val="9"/>
            <w:hideMark/>
          </w:tcPr>
          <w:p w14:paraId="1D7203B8" w14:textId="77777777" w:rsidR="00D43F8A" w:rsidRPr="00D43F8A" w:rsidRDefault="00D43F8A" w:rsidP="00D43F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045CED" w:rsidRPr="00D43F8A" w14:paraId="0B3E33A9" w14:textId="77777777" w:rsidTr="007B0476">
        <w:trPr>
          <w:trHeight w:val="630"/>
        </w:trPr>
        <w:tc>
          <w:tcPr>
            <w:tcW w:w="1359" w:type="dxa"/>
            <w:tcBorders>
              <w:bottom w:val="single" w:sz="4" w:space="0" w:color="auto"/>
            </w:tcBorders>
            <w:hideMark/>
          </w:tcPr>
          <w:p w14:paraId="7E749AF2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77" w:type="dxa"/>
            <w:hideMark/>
          </w:tcPr>
          <w:p w14:paraId="5A692329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850" w:type="dxa"/>
            <w:hideMark/>
          </w:tcPr>
          <w:p w14:paraId="0E76AF71" w14:textId="5943E7EE" w:rsidR="00045CED" w:rsidRPr="00D43F8A" w:rsidRDefault="00776951" w:rsidP="004C6C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C6C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A3549D4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695E4AAA" w14:textId="5AD2DF69" w:rsidR="00045CED" w:rsidRPr="00D43F8A" w:rsidRDefault="004C6C7E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06" w:type="dxa"/>
            <w:noWrap/>
            <w:hideMark/>
          </w:tcPr>
          <w:p w14:paraId="61635750" w14:textId="77777777" w:rsidR="00045CED" w:rsidRDefault="00045CED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B19860F" w14:textId="5DA10817" w:rsidR="00045CED" w:rsidRPr="00D43F8A" w:rsidRDefault="00776951" w:rsidP="004C6C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4C6C7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5D38B9CD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643CCAD5" w14:textId="3CD193D0" w:rsidR="00045CED" w:rsidRPr="00D43F8A" w:rsidRDefault="00776951" w:rsidP="004C6C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4C6C7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45CED" w:rsidRPr="00D43F8A" w14:paraId="7FF6ECD2" w14:textId="77777777" w:rsidTr="007B0476">
        <w:trPr>
          <w:trHeight w:val="3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08B8C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690659B1" w14:textId="77777777" w:rsidR="00045CED" w:rsidRPr="00D43F8A" w:rsidRDefault="00045CED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0" w:type="dxa"/>
            <w:hideMark/>
          </w:tcPr>
          <w:p w14:paraId="33ABC16E" w14:textId="2B38EE17" w:rsidR="00045CED" w:rsidRPr="00D43F8A" w:rsidRDefault="00E4689F" w:rsidP="004C6C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C6C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F28628A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B593036" w14:textId="2EABD698" w:rsidR="00045CED" w:rsidRPr="00D43F8A" w:rsidRDefault="00045CED" w:rsidP="004C6C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4C6C7E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E4689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179B468F" w14:textId="77777777" w:rsidR="00045CED" w:rsidRDefault="00045CED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3AEEA59B" w14:textId="0EA735F0" w:rsidR="00045CED" w:rsidRPr="00D43F8A" w:rsidRDefault="004C6C7E" w:rsidP="00E4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6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7053F3FD" w14:textId="77777777" w:rsidR="00045CED" w:rsidRPr="00D43F8A" w:rsidRDefault="00045CED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5FC41217" w14:textId="5941DACB" w:rsidR="00045CED" w:rsidRPr="00D43F8A" w:rsidRDefault="004C6C7E" w:rsidP="00E46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40</w:t>
            </w:r>
            <w:r w:rsidR="00045CED"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FB5D17" w:rsidRPr="00D43F8A" w14:paraId="0F055E6B" w14:textId="77777777" w:rsidTr="007B0476">
        <w:trPr>
          <w:trHeight w:val="63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26C8" w14:textId="77777777" w:rsidR="00FB5D17" w:rsidRPr="007B0476" w:rsidRDefault="00FB5D1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hideMark/>
          </w:tcPr>
          <w:p w14:paraId="6B248F1C" w14:textId="77777777" w:rsidR="00FB5D17" w:rsidRPr="007B0476" w:rsidRDefault="00FB5D17" w:rsidP="00D43F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47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850" w:type="dxa"/>
            <w:hideMark/>
          </w:tcPr>
          <w:p w14:paraId="749317CF" w14:textId="6C3185F4" w:rsidR="00FB5D17" w:rsidRPr="007B0476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A055D1B" w14:textId="142552B4" w:rsidR="00FB5D17" w:rsidRPr="00D43F8A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AD1A6DB" w14:textId="6C74EC19" w:rsidR="00FB5D17" w:rsidRPr="007B0476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67FAF56D" w14:textId="78294CF0" w:rsidR="00FB5D17" w:rsidRDefault="00FB5D17" w:rsidP="001160B0">
            <w:pPr>
              <w:jc w:val="center"/>
            </w:pPr>
            <w:r w:rsidRPr="009C1C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9" w:type="dxa"/>
            <w:noWrap/>
            <w:hideMark/>
          </w:tcPr>
          <w:p w14:paraId="21A63695" w14:textId="4B010A86" w:rsidR="00FB5D17" w:rsidRPr="007B0476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6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0088BFC2" w14:textId="79449CF9" w:rsidR="00FB5D17" w:rsidRPr="007B0476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64" w:type="dxa"/>
            <w:noWrap/>
            <w:hideMark/>
          </w:tcPr>
          <w:p w14:paraId="19312FD9" w14:textId="377A1AEF" w:rsidR="00FB5D17" w:rsidRPr="007B0476" w:rsidRDefault="00FB5D17" w:rsidP="001160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43F8A" w:rsidRPr="00D43F8A" w14:paraId="13CAF0BE" w14:textId="77777777" w:rsidTr="00D43F8A">
        <w:trPr>
          <w:trHeight w:val="315"/>
        </w:trPr>
        <w:tc>
          <w:tcPr>
            <w:tcW w:w="3936" w:type="dxa"/>
            <w:gridSpan w:val="2"/>
            <w:hideMark/>
          </w:tcPr>
          <w:p w14:paraId="5C03F1E5" w14:textId="77777777" w:rsidR="00D43F8A" w:rsidRPr="001160B0" w:rsidRDefault="00D43F8A" w:rsidP="00D43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0B0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50" w:type="dxa"/>
            <w:hideMark/>
          </w:tcPr>
          <w:p w14:paraId="1E63B72C" w14:textId="2DE4C3BA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276CE06" w14:textId="3C358D0A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14:paraId="52CAC17A" w14:textId="7317C497" w:rsidR="00D43F8A" w:rsidRPr="001160B0" w:rsidRDefault="0018423D" w:rsidP="00911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911CA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6" w:type="dxa"/>
            <w:noWrap/>
            <w:hideMark/>
          </w:tcPr>
          <w:p w14:paraId="476D448E" w14:textId="6D7083A2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14:paraId="45EBD041" w14:textId="5FF1DF19" w:rsidR="00D43F8A" w:rsidRPr="001160B0" w:rsidRDefault="00F24CB3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4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43" w:type="dxa"/>
            <w:noWrap/>
            <w:hideMark/>
          </w:tcPr>
          <w:p w14:paraId="02A13132" w14:textId="1076D73D" w:rsidR="00D43F8A" w:rsidRPr="001160B0" w:rsidRDefault="00D43F8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noWrap/>
            <w:hideMark/>
          </w:tcPr>
          <w:p w14:paraId="7CE90DFF" w14:textId="782102A6" w:rsidR="00D43F8A" w:rsidRPr="001160B0" w:rsidRDefault="001C6C4A" w:rsidP="0011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80</w:t>
            </w:r>
            <w:r w:rsidR="00D43F8A" w:rsidRPr="00116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6B82723A" w14:textId="77777777" w:rsidR="00D43F8A" w:rsidRPr="00070652" w:rsidRDefault="00D43F8A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066506AC" w14:textId="77777777" w:rsidR="00045CED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CBDA1AA" w14:textId="77777777" w:rsidR="00045CED" w:rsidRPr="00771B01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1B01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41EFE4E7" w14:textId="1B613830" w:rsidR="00045CED" w:rsidRDefault="00A27DB1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045CED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2B2D4C5C" w14:textId="77777777" w:rsidR="00045CED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D7221E" w14:textId="77777777" w:rsidR="00045CED" w:rsidRPr="0016156C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449151" w14:textId="1C2BC88F" w:rsidR="00045CED" w:rsidRPr="00F34BD2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7C803" w14:textId="77777777" w:rsidR="00045CED" w:rsidRPr="00771B01" w:rsidRDefault="00045CED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810F108" w14:textId="77777777" w:rsidR="003F05AE" w:rsidRPr="00866C3F" w:rsidRDefault="003F05AE" w:rsidP="00045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F05AE" w:rsidRPr="00866C3F" w:rsidSect="0030553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02380"/>
    <w:rsid w:val="00016271"/>
    <w:rsid w:val="000341DF"/>
    <w:rsid w:val="00045CED"/>
    <w:rsid w:val="0005738F"/>
    <w:rsid w:val="00070652"/>
    <w:rsid w:val="000B799D"/>
    <w:rsid w:val="000F2E0B"/>
    <w:rsid w:val="001160B0"/>
    <w:rsid w:val="00142C19"/>
    <w:rsid w:val="0018423D"/>
    <w:rsid w:val="001B435B"/>
    <w:rsid w:val="001C6C4A"/>
    <w:rsid w:val="001D156B"/>
    <w:rsid w:val="00262E0F"/>
    <w:rsid w:val="002C3EC5"/>
    <w:rsid w:val="002D58F3"/>
    <w:rsid w:val="002D7811"/>
    <w:rsid w:val="00302B78"/>
    <w:rsid w:val="00305533"/>
    <w:rsid w:val="00396209"/>
    <w:rsid w:val="003C6EE6"/>
    <w:rsid w:val="003D0C5A"/>
    <w:rsid w:val="003F05AE"/>
    <w:rsid w:val="00410330"/>
    <w:rsid w:val="00413410"/>
    <w:rsid w:val="00432137"/>
    <w:rsid w:val="0045604A"/>
    <w:rsid w:val="004663AB"/>
    <w:rsid w:val="00470BCB"/>
    <w:rsid w:val="00493F51"/>
    <w:rsid w:val="004C6C7E"/>
    <w:rsid w:val="004E37AF"/>
    <w:rsid w:val="00512BAC"/>
    <w:rsid w:val="00534998"/>
    <w:rsid w:val="00545291"/>
    <w:rsid w:val="00587311"/>
    <w:rsid w:val="00597FED"/>
    <w:rsid w:val="005A1CE9"/>
    <w:rsid w:val="005B7420"/>
    <w:rsid w:val="005F01DE"/>
    <w:rsid w:val="005F75AF"/>
    <w:rsid w:val="0060412D"/>
    <w:rsid w:val="00631D57"/>
    <w:rsid w:val="00635998"/>
    <w:rsid w:val="00673EB7"/>
    <w:rsid w:val="006B12FF"/>
    <w:rsid w:val="006B49A0"/>
    <w:rsid w:val="007306B5"/>
    <w:rsid w:val="00776951"/>
    <w:rsid w:val="007870C3"/>
    <w:rsid w:val="007A7CA8"/>
    <w:rsid w:val="007B0476"/>
    <w:rsid w:val="007D1973"/>
    <w:rsid w:val="007D30C7"/>
    <w:rsid w:val="00866C3F"/>
    <w:rsid w:val="00873D21"/>
    <w:rsid w:val="0088739F"/>
    <w:rsid w:val="008A6337"/>
    <w:rsid w:val="008A77EA"/>
    <w:rsid w:val="008C60AF"/>
    <w:rsid w:val="008D1B53"/>
    <w:rsid w:val="00911CA2"/>
    <w:rsid w:val="0095216C"/>
    <w:rsid w:val="009605F5"/>
    <w:rsid w:val="00971802"/>
    <w:rsid w:val="00971C57"/>
    <w:rsid w:val="009A0965"/>
    <w:rsid w:val="009E5F6E"/>
    <w:rsid w:val="009E69CA"/>
    <w:rsid w:val="00A043C9"/>
    <w:rsid w:val="00A27DB1"/>
    <w:rsid w:val="00A921DA"/>
    <w:rsid w:val="00AD774D"/>
    <w:rsid w:val="00B27EB7"/>
    <w:rsid w:val="00B337B5"/>
    <w:rsid w:val="00B51BBB"/>
    <w:rsid w:val="00B72532"/>
    <w:rsid w:val="00C01B21"/>
    <w:rsid w:val="00C37F73"/>
    <w:rsid w:val="00C66B88"/>
    <w:rsid w:val="00C871B6"/>
    <w:rsid w:val="00CC4972"/>
    <w:rsid w:val="00D132D0"/>
    <w:rsid w:val="00D150E9"/>
    <w:rsid w:val="00D43F8A"/>
    <w:rsid w:val="00D610CC"/>
    <w:rsid w:val="00DF6CE1"/>
    <w:rsid w:val="00DF78C7"/>
    <w:rsid w:val="00E44DB7"/>
    <w:rsid w:val="00E4689F"/>
    <w:rsid w:val="00E668A2"/>
    <w:rsid w:val="00E80627"/>
    <w:rsid w:val="00E91B84"/>
    <w:rsid w:val="00EB2DBE"/>
    <w:rsid w:val="00EC39B8"/>
    <w:rsid w:val="00F114B3"/>
    <w:rsid w:val="00F24CB3"/>
    <w:rsid w:val="00FB5D17"/>
    <w:rsid w:val="00FC2DE7"/>
    <w:rsid w:val="00FD1A24"/>
    <w:rsid w:val="00FD4400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F6C"/>
  <w15:docId w15:val="{86B04DEA-6B4F-44FB-837B-3FBE7465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75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3F05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597F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97FED"/>
    <w:rPr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FD4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b10.su/Z00-Z99.html" TargetMode="External"/><Relationship Id="rId5" Type="http://schemas.openxmlformats.org/officeDocument/2006/relationships/hyperlink" Target="https://mkb10.su/R00-R9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FA27-91FC-404C-AE35-2CFFFC2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59</cp:revision>
  <cp:lastPrinted>2019-04-08T13:59:00Z</cp:lastPrinted>
  <dcterms:created xsi:type="dcterms:W3CDTF">2021-04-23T08:30:00Z</dcterms:created>
  <dcterms:modified xsi:type="dcterms:W3CDTF">2022-12-29T12:24:00Z</dcterms:modified>
</cp:coreProperties>
</file>